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7ECB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3463F0C3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Российской Федерации</w:t>
      </w:r>
    </w:p>
    <w:p w14:paraId="79183976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1614ECB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</w:t>
      </w:r>
    </w:p>
    <w:p w14:paraId="7D187D03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телекоммуникаций и информатики» (</w:t>
      </w:r>
      <w:proofErr w:type="spellStart"/>
      <w:r w:rsidRPr="00DB7AD3">
        <w:rPr>
          <w:rFonts w:ascii="Times New Roman" w:hAnsi="Times New Roman"/>
          <w:sz w:val="28"/>
          <w:szCs w:val="28"/>
        </w:rPr>
        <w:t>СибГУТИ</w:t>
      </w:r>
      <w:proofErr w:type="spellEnd"/>
      <w:r w:rsidRPr="00DB7AD3">
        <w:rPr>
          <w:rFonts w:ascii="Times New Roman" w:hAnsi="Times New Roman"/>
          <w:sz w:val="28"/>
          <w:szCs w:val="28"/>
        </w:rPr>
        <w:t>)</w:t>
      </w:r>
    </w:p>
    <w:p w14:paraId="2F80CFEE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B5B067" w14:textId="77777777" w:rsidR="00DB7AD3" w:rsidRPr="00DB7AD3" w:rsidRDefault="00DB7AD3" w:rsidP="00DB7A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3D628C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FA438A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Кафедра прикладной математики и кибернетики</w:t>
      </w:r>
    </w:p>
    <w:p w14:paraId="38FDE531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4E5D64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1C84D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4E1F4B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Лабораторная работа </w:t>
      </w:r>
    </w:p>
    <w:p w14:paraId="26135AB0" w14:textId="02D324DD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«Вероятностное моделирование метрических характеристик программ»</w:t>
      </w:r>
    </w:p>
    <w:p w14:paraId="4F8ACEA1" w14:textId="77777777" w:rsidR="00DB7AD3" w:rsidRPr="00DB7AD3" w:rsidRDefault="00DB7AD3" w:rsidP="00DB7AD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B25D546" w14:textId="77777777" w:rsidR="00DB7AD3" w:rsidRPr="00DB7AD3" w:rsidRDefault="00DB7AD3" w:rsidP="00DB7AD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573AFA8" w14:textId="77777777" w:rsidR="00DB7AD3" w:rsidRPr="00DB7AD3" w:rsidRDefault="00DB7AD3" w:rsidP="00DB7AD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2266F9D" w14:textId="77777777" w:rsidR="00DB7AD3" w:rsidRPr="00DB7AD3" w:rsidRDefault="00DB7AD3" w:rsidP="00DB7AD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Выполнил: </w:t>
      </w:r>
    </w:p>
    <w:p w14:paraId="67949A9F" w14:textId="77777777" w:rsidR="00DB7AD3" w:rsidRPr="00DB7AD3" w:rsidRDefault="00DB7AD3" w:rsidP="00DB7AD3">
      <w:pPr>
        <w:spacing w:after="0"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DB7AD3">
        <w:rPr>
          <w:rFonts w:ascii="Times New Roman" w:hAnsi="Times New Roman"/>
          <w:sz w:val="28"/>
          <w:szCs w:val="28"/>
        </w:rPr>
        <w:t>Студент группы ИП-017</w:t>
      </w:r>
    </w:p>
    <w:p w14:paraId="4AFCB5A1" w14:textId="77777777" w:rsidR="00DB7AD3" w:rsidRPr="00DB7AD3" w:rsidRDefault="00DB7AD3" w:rsidP="00DB7AD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Костин А.В.</w:t>
      </w:r>
    </w:p>
    <w:p w14:paraId="5BD0C298" w14:textId="77777777" w:rsidR="00DB7AD3" w:rsidRPr="00DB7AD3" w:rsidRDefault="00DB7AD3" w:rsidP="00DB7AD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Работу проверил:</w:t>
      </w:r>
    </w:p>
    <w:p w14:paraId="72C62AA4" w14:textId="77777777" w:rsidR="00DB7AD3" w:rsidRPr="00DB7AD3" w:rsidRDefault="00DB7AD3" w:rsidP="00DB7AD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ассистент кафедры </w:t>
      </w:r>
      <w:proofErr w:type="spellStart"/>
      <w:r w:rsidRPr="00DB7AD3">
        <w:rPr>
          <w:rFonts w:ascii="Times New Roman" w:hAnsi="Times New Roman"/>
          <w:sz w:val="28"/>
          <w:szCs w:val="28"/>
        </w:rPr>
        <w:t>ПМиК</w:t>
      </w:r>
      <w:proofErr w:type="spellEnd"/>
    </w:p>
    <w:p w14:paraId="375EC539" w14:textId="77777777" w:rsidR="00DB7AD3" w:rsidRPr="00DB7AD3" w:rsidRDefault="00DB7AD3" w:rsidP="00DB7AD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Агалаков А.А.</w:t>
      </w:r>
    </w:p>
    <w:p w14:paraId="49C0E80F" w14:textId="77777777" w:rsidR="00DB7AD3" w:rsidRPr="00DB7AD3" w:rsidRDefault="00DB7AD3" w:rsidP="00DB7AD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89364D0" w14:textId="77777777" w:rsidR="00DB7AD3" w:rsidRPr="00DB7AD3" w:rsidRDefault="00DB7AD3" w:rsidP="00DB7A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8F3F7B" w14:textId="77777777" w:rsidR="00DB7AD3" w:rsidRPr="00DB7AD3" w:rsidRDefault="00DB7AD3" w:rsidP="00DB7A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8302D7" w14:textId="77777777" w:rsidR="00DB7AD3" w:rsidRPr="00DB7AD3" w:rsidRDefault="00DB7AD3" w:rsidP="00DB7A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10AB93" w14:textId="77777777" w:rsidR="00DB7AD3" w:rsidRPr="00DB7AD3" w:rsidRDefault="00DB7AD3" w:rsidP="00DB7A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930C74" w14:textId="77777777" w:rsidR="00DB7AD3" w:rsidRPr="00DB7AD3" w:rsidRDefault="00DB7AD3" w:rsidP="00DB7AD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51A71E" w14:textId="77777777" w:rsidR="00DB7AD3" w:rsidRPr="00DB7AD3" w:rsidRDefault="00DB7AD3" w:rsidP="00DB7AD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Новосибирск 2023 г.</w:t>
      </w:r>
    </w:p>
    <w:p w14:paraId="330C3762" w14:textId="77777777" w:rsidR="006F238D" w:rsidRPr="00DB7AD3" w:rsidRDefault="006F238D" w:rsidP="006F238D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AD3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6B57AEC" w14:textId="77777777" w:rsidR="006F238D" w:rsidRPr="00DB7AD3" w:rsidRDefault="006F238D" w:rsidP="006F238D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41142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C909C" w14:textId="6232BF37" w:rsidR="003B4586" w:rsidRPr="00DB7AD3" w:rsidRDefault="003B4586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B7AD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D9D9F5A" w14:textId="0DA89D43" w:rsidR="001A09CF" w:rsidRPr="00DB7AD3" w:rsidRDefault="003B4586">
          <w:pPr>
            <w:pStyle w:val="1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DB7AD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B7AD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B7AD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1914281" w:history="1"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="001A09CF" w:rsidRPr="00DB7AD3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Задание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914281 \h </w:instrTex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5457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7077B" w14:textId="4078D2FE" w:rsidR="001A09CF" w:rsidRPr="00DB7AD3" w:rsidRDefault="00644D03">
          <w:pPr>
            <w:pStyle w:val="1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914282" w:history="1"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="001A09CF" w:rsidRPr="00DB7AD3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асчёт значений программы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914282 \h </w:instrTex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5457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6AD9C" w14:textId="08AC4B4F" w:rsidR="001A09CF" w:rsidRPr="00DB7AD3" w:rsidRDefault="00644D03">
          <w:pPr>
            <w:pStyle w:val="1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914283" w:history="1"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3.</w:t>
            </w:r>
            <w:r w:rsidR="001A09CF" w:rsidRPr="00DB7AD3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езультаты выполнения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914283 \h </w:instrTex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5457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F0ECB" w14:textId="100B4A6B" w:rsidR="001A09CF" w:rsidRPr="00DB7AD3" w:rsidRDefault="00644D03">
          <w:pPr>
            <w:pStyle w:val="11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914284" w:history="1"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 xml:space="preserve">4. </w:t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 xml:space="preserve">    </w:t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 xml:space="preserve">Исходные тексты программ на языке </w:t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C</w:t>
            </w:r>
            <w:r w:rsidR="001A09CF" w:rsidRPr="00DB7AD3">
              <w:rPr>
                <w:rStyle w:val="a9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#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914284 \h </w:instrTex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5457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A09CF" w:rsidRPr="00DB7A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6B7D" w14:textId="1E074269" w:rsidR="003B4586" w:rsidRPr="00DB7AD3" w:rsidRDefault="003B4586">
          <w:pPr>
            <w:rPr>
              <w:rFonts w:ascii="Times New Roman" w:hAnsi="Times New Roman"/>
              <w:sz w:val="28"/>
              <w:szCs w:val="28"/>
            </w:rPr>
          </w:pPr>
          <w:r w:rsidRPr="00DB7AD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D26358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B03547A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9CC7E12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50D69C1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E9EFC8F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44BE5EC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EC05EC2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5001205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EBFFF9E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6BE13E8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50E9E5E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CDE7C5A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E555A72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B7B8168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C206340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18C5A75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076E390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C04F9D4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5F13725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1DD6D77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6BD6511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ADB1A50" w14:textId="77777777" w:rsidR="006F238D" w:rsidRPr="00DB7AD3" w:rsidRDefault="006F238D" w:rsidP="006F238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FEDC633" w14:textId="79B99A7E" w:rsidR="006F238D" w:rsidRPr="00DB7AD3" w:rsidRDefault="006F238D" w:rsidP="00ED2F13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51914281"/>
      <w:r w:rsidRPr="00DB7AD3">
        <w:rPr>
          <w:rFonts w:ascii="Times New Roman" w:hAnsi="Times New Roman"/>
          <w:b/>
          <w:bCs/>
          <w:sz w:val="28"/>
          <w:szCs w:val="28"/>
        </w:rPr>
        <w:t>Задание</w:t>
      </w:r>
      <w:bookmarkEnd w:id="0"/>
    </w:p>
    <w:p w14:paraId="64594754" w14:textId="77777777" w:rsidR="00D367F1" w:rsidRPr="00DB7AD3" w:rsidRDefault="00D367F1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1. Разработать программу для вероятностного моделирования процесса написания программы программистом с длиной словаря программы </w:t>
      </w:r>
      <w:r w:rsidRPr="00DB7AD3">
        <w:rPr>
          <w:rFonts w:ascii="Times New Roman" w:hAnsi="Times New Roman"/>
          <w:sz w:val="28"/>
          <w:szCs w:val="28"/>
        </w:rPr>
        <w:sym w:font="Symbol" w:char="F068"/>
      </w:r>
      <w:r w:rsidRPr="00DB7AD3">
        <w:rPr>
          <w:rFonts w:ascii="Times New Roman" w:hAnsi="Times New Roman"/>
          <w:sz w:val="28"/>
          <w:szCs w:val="28"/>
        </w:rPr>
        <w:t xml:space="preserve"> =16, 32, 64, 128. </w:t>
      </w:r>
    </w:p>
    <w:p w14:paraId="623655CD" w14:textId="77777777" w:rsidR="00D367F1" w:rsidRPr="00DB7AD3" w:rsidRDefault="00D367F1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2. С помощью разработанной программы получить статистические оценки: </w:t>
      </w:r>
      <w:r w:rsidRPr="00DB7AD3">
        <w:rPr>
          <w:rFonts w:ascii="Times New Roman" w:hAnsi="Times New Roman"/>
          <w:sz w:val="28"/>
          <w:szCs w:val="28"/>
        </w:rPr>
        <w:sym w:font="Symbol" w:char="F0B7"/>
      </w:r>
      <w:r w:rsidRPr="00DB7AD3">
        <w:rPr>
          <w:rFonts w:ascii="Times New Roman" w:hAnsi="Times New Roman"/>
          <w:sz w:val="28"/>
          <w:szCs w:val="28"/>
        </w:rPr>
        <w:t xml:space="preserve"> длины программы L, </w:t>
      </w:r>
    </w:p>
    <w:p w14:paraId="1852BB19" w14:textId="77777777" w:rsidR="00D367F1" w:rsidRPr="00DB7AD3" w:rsidRDefault="00D367F1" w:rsidP="00D367F1">
      <w:pPr>
        <w:pStyle w:val="a3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sym w:font="Symbol" w:char="F0B7"/>
      </w:r>
      <w:r w:rsidRPr="00DB7AD3">
        <w:rPr>
          <w:rFonts w:ascii="Times New Roman" w:hAnsi="Times New Roman"/>
          <w:sz w:val="28"/>
          <w:szCs w:val="28"/>
        </w:rPr>
        <w:t xml:space="preserve"> дисперсии длины D(L</w:t>
      </w:r>
      <w:r w:rsidRPr="00DB7AD3">
        <w:rPr>
          <w:rFonts w:ascii="Times New Roman" w:hAnsi="Times New Roman"/>
          <w:sz w:val="28"/>
          <w:szCs w:val="28"/>
        </w:rPr>
        <w:sym w:font="Symbol" w:char="F068"/>
      </w:r>
      <w:r w:rsidRPr="00DB7AD3">
        <w:rPr>
          <w:rFonts w:ascii="Times New Roman" w:hAnsi="Times New Roman"/>
          <w:sz w:val="28"/>
          <w:szCs w:val="28"/>
        </w:rPr>
        <w:t xml:space="preserve">), </w:t>
      </w:r>
    </w:p>
    <w:p w14:paraId="123C85F0" w14:textId="77777777" w:rsidR="00D367F1" w:rsidRPr="00DB7AD3" w:rsidRDefault="00D367F1" w:rsidP="00D367F1">
      <w:pPr>
        <w:pStyle w:val="a3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sym w:font="Symbol" w:char="F0B7"/>
      </w:r>
      <w:r w:rsidRPr="00DB7AD3">
        <w:rPr>
          <w:rFonts w:ascii="Times New Roman" w:hAnsi="Times New Roman"/>
          <w:sz w:val="28"/>
          <w:szCs w:val="28"/>
        </w:rPr>
        <w:t xml:space="preserve"> среднеквадратического отклонения (</w:t>
      </w:r>
      <w:r w:rsidRPr="00DB7AD3">
        <w:rPr>
          <w:rFonts w:ascii="Times New Roman" w:hAnsi="Times New Roman"/>
          <w:sz w:val="28"/>
          <w:szCs w:val="28"/>
        </w:rPr>
        <w:sym w:font="Symbol" w:char="F0D6"/>
      </w:r>
      <w:r w:rsidRPr="00DB7AD3">
        <w:rPr>
          <w:rFonts w:ascii="Times New Roman" w:hAnsi="Times New Roman"/>
          <w:sz w:val="28"/>
          <w:szCs w:val="28"/>
        </w:rPr>
        <w:t xml:space="preserve"> D(L</w:t>
      </w:r>
      <w:r w:rsidRPr="00DB7AD3">
        <w:rPr>
          <w:rFonts w:ascii="Times New Roman" w:hAnsi="Times New Roman"/>
          <w:sz w:val="28"/>
          <w:szCs w:val="28"/>
        </w:rPr>
        <w:sym w:font="Symbol" w:char="F068"/>
      </w:r>
      <w:r w:rsidRPr="00DB7AD3">
        <w:rPr>
          <w:rFonts w:ascii="Times New Roman" w:hAnsi="Times New Roman"/>
          <w:sz w:val="28"/>
          <w:szCs w:val="28"/>
        </w:rPr>
        <w:t xml:space="preserve">), </w:t>
      </w:r>
    </w:p>
    <w:p w14:paraId="6A24F991" w14:textId="38E05C2A" w:rsidR="00D367F1" w:rsidRPr="00DB7AD3" w:rsidRDefault="00D367F1" w:rsidP="00D367F1">
      <w:pPr>
        <w:pStyle w:val="a3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sym w:font="Symbol" w:char="F0B7"/>
      </w:r>
      <w:r w:rsidRPr="00DB7AD3">
        <w:rPr>
          <w:rFonts w:ascii="Times New Roman" w:hAnsi="Times New Roman"/>
          <w:sz w:val="28"/>
          <w:szCs w:val="28"/>
        </w:rPr>
        <w:t xml:space="preserve"> относительной ожидаемой погрешности </w:t>
      </w:r>
      <w:r w:rsidRPr="00DB7AD3">
        <w:rPr>
          <w:rFonts w:ascii="Times New Roman" w:hAnsi="Times New Roman"/>
          <w:sz w:val="28"/>
          <w:szCs w:val="28"/>
        </w:rPr>
        <w:sym w:font="Symbol" w:char="F064"/>
      </w:r>
      <w:r w:rsidRPr="00DB7AD3">
        <w:rPr>
          <w:rFonts w:ascii="Times New Roman" w:hAnsi="Times New Roman"/>
          <w:sz w:val="28"/>
          <w:szCs w:val="28"/>
        </w:rPr>
        <w:t xml:space="preserve">. </w:t>
      </w:r>
    </w:p>
    <w:p w14:paraId="08169E7C" w14:textId="77777777" w:rsidR="00D367F1" w:rsidRPr="00DB7AD3" w:rsidRDefault="00D367F1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3. С помощью приведенных формул получить теоретические значения и сравнить их с результатами моделирования. </w:t>
      </w:r>
    </w:p>
    <w:p w14:paraId="06E6EFC1" w14:textId="77777777" w:rsidR="00D367F1" w:rsidRPr="00DB7AD3" w:rsidRDefault="00D367F1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4. По тексту разработанной программы посчитать длину ее словаря и длину программы. Рассчитать длину программы по размеру ее словаря с помощью приведенных формул. Сравнить посчитанное по тексту значение длины текста программы, с длиной текста программы, полученной по формуле. </w:t>
      </w:r>
    </w:p>
    <w:p w14:paraId="503F9696" w14:textId="4D04BBE3" w:rsidR="000C62E0" w:rsidRPr="00DB7AD3" w:rsidRDefault="00D367F1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5. По первому и второму пунктам задания определить </w:t>
      </w:r>
      <w:r w:rsidRPr="00DB7AD3">
        <w:rPr>
          <w:rFonts w:ascii="Times New Roman" w:hAnsi="Times New Roman"/>
          <w:sz w:val="28"/>
          <w:szCs w:val="28"/>
        </w:rPr>
        <w:sym w:font="Symbol" w:char="F068"/>
      </w:r>
      <w:r w:rsidRPr="00DB7AD3">
        <w:rPr>
          <w:rFonts w:ascii="Times New Roman" w:hAnsi="Times New Roman"/>
          <w:sz w:val="28"/>
          <w:szCs w:val="28"/>
        </w:rPr>
        <w:t xml:space="preserve"> * 2 – число единых по смыслу входных и выходных параметров представленных в сжатой </w:t>
      </w:r>
      <w:r w:rsidR="00843430" w:rsidRPr="00DB7AD3">
        <w:rPr>
          <w:rFonts w:ascii="Times New Roman" w:hAnsi="Times New Roman"/>
          <w:sz w:val="28"/>
          <w:szCs w:val="28"/>
        </w:rPr>
        <w:t>без избыточной формы</w:t>
      </w:r>
      <w:r w:rsidRPr="00DB7AD3">
        <w:rPr>
          <w:rFonts w:ascii="Times New Roman" w:hAnsi="Times New Roman"/>
          <w:sz w:val="28"/>
          <w:szCs w:val="28"/>
        </w:rPr>
        <w:t>. Сравнить прогнозируемую длину программы с длиной программы, рассчитанной по тексту программы.</w:t>
      </w:r>
    </w:p>
    <w:p w14:paraId="11D886A7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7949928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70509CE4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13D08C3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45B8705C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15638EC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35BA3BB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89FA0BB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6E465EE7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341F118C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7E655AD" w14:textId="77777777" w:rsidR="000C62E0" w:rsidRPr="00DB7AD3" w:rsidRDefault="000C62E0" w:rsidP="006F238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3CF4F67" w14:textId="7A4977D8" w:rsidR="005C3181" w:rsidRPr="00DB7AD3" w:rsidRDefault="00E54188" w:rsidP="001E6BA8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51914282"/>
      <w:r w:rsidRPr="00DB7AD3">
        <w:rPr>
          <w:rFonts w:ascii="Times New Roman" w:hAnsi="Times New Roman"/>
          <w:b/>
          <w:bCs/>
          <w:sz w:val="28"/>
          <w:szCs w:val="28"/>
        </w:rPr>
        <w:t>Расчёт значений программы</w:t>
      </w:r>
      <w:bookmarkEnd w:id="1"/>
    </w:p>
    <w:p w14:paraId="53697C44" w14:textId="7EA58727" w:rsidR="00DB7AD3" w:rsidRP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Пус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7AD3">
        <w:rPr>
          <w:rFonts w:ascii="Times New Roman" w:hAnsi="Times New Roman"/>
          <w:sz w:val="28"/>
          <w:szCs w:val="28"/>
        </w:rPr>
        <w:t xml:space="preserve">1 – число операторов, 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7AD3">
        <w:rPr>
          <w:rFonts w:ascii="Times New Roman" w:hAnsi="Times New Roman"/>
          <w:sz w:val="28"/>
          <w:szCs w:val="28"/>
        </w:rPr>
        <w:t xml:space="preserve">2 – число операндов. Величину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7AD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7AD3">
        <w:rPr>
          <w:rFonts w:ascii="Times New Roman" w:hAnsi="Times New Roman"/>
          <w:sz w:val="28"/>
          <w:szCs w:val="28"/>
        </w:rPr>
        <w:t xml:space="preserve">1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7AD3">
        <w:rPr>
          <w:rFonts w:ascii="Times New Roman" w:hAnsi="Times New Roman"/>
          <w:sz w:val="28"/>
          <w:szCs w:val="28"/>
        </w:rPr>
        <w:t>2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назовем словарем программы, она равна числу «билетов». Имя первого слова из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словаря (оператора или операнда) входит в выборку при первом извлечении. Для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того чтобы в выборку вошел следующий элемент, отличный от первого, может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потребоваться некоторое число извлечений </w:t>
      </w:r>
      <w:proofErr w:type="spellStart"/>
      <w:r w:rsidRPr="00DB7AD3">
        <w:rPr>
          <w:rFonts w:ascii="Times New Roman" w:hAnsi="Times New Roman"/>
          <w:sz w:val="28"/>
          <w:szCs w:val="28"/>
        </w:rPr>
        <w:t>Lj</w:t>
      </w:r>
      <w:proofErr w:type="spellEnd"/>
      <w:r w:rsidRPr="00DB7AD3">
        <w:rPr>
          <w:rFonts w:ascii="Times New Roman" w:hAnsi="Times New Roman"/>
          <w:sz w:val="28"/>
          <w:szCs w:val="28"/>
        </w:rPr>
        <w:t>.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Вообще, пусть </w:t>
      </w:r>
      <w:proofErr w:type="spellStart"/>
      <w:r w:rsidRPr="00DB7AD3">
        <w:rPr>
          <w:rFonts w:ascii="Times New Roman" w:hAnsi="Times New Roman"/>
          <w:sz w:val="28"/>
          <w:szCs w:val="28"/>
        </w:rPr>
        <w:t>Lr</w:t>
      </w:r>
      <w:proofErr w:type="spellEnd"/>
      <w:r w:rsidRPr="00DB7AD3">
        <w:rPr>
          <w:rFonts w:ascii="Times New Roman" w:hAnsi="Times New Roman"/>
          <w:sz w:val="28"/>
          <w:szCs w:val="28"/>
        </w:rPr>
        <w:t xml:space="preserve"> будет числом извлечений, следующих за выбором r –того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билета до выбора нового (r + 1) го билета включительно.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Тогда</w:t>
      </w:r>
    </w:p>
    <w:p w14:paraId="18E82EEB" w14:textId="77777777" w:rsid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drawing>
          <wp:inline distT="0" distB="0" distL="0" distR="0" wp14:anchorId="0A429306" wp14:editId="5054CA61">
            <wp:extent cx="2171700" cy="3848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8101" cy="3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2360" w14:textId="1C6E3475" w:rsidR="00DB7AD3" w:rsidRP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 xml:space="preserve">Является объемом выборки на тот момент, когда в нее входит r – </w:t>
      </w:r>
      <w:proofErr w:type="spellStart"/>
      <w:r w:rsidRPr="00DB7AD3">
        <w:rPr>
          <w:rFonts w:ascii="Times New Roman" w:hAnsi="Times New Roman"/>
          <w:sz w:val="28"/>
          <w:szCs w:val="28"/>
        </w:rPr>
        <w:t>ый</w:t>
      </w:r>
      <w:proofErr w:type="spellEnd"/>
      <w:r w:rsidRPr="00DB7AD3">
        <w:rPr>
          <w:rFonts w:ascii="Times New Roman" w:hAnsi="Times New Roman"/>
          <w:sz w:val="28"/>
          <w:szCs w:val="28"/>
        </w:rPr>
        <w:t xml:space="preserve"> новый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оператор или операнд.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Распределение случайной величины </w:t>
      </w:r>
      <w:proofErr w:type="spellStart"/>
      <w:r w:rsidRPr="00DB7AD3">
        <w:rPr>
          <w:rFonts w:ascii="Times New Roman" w:hAnsi="Times New Roman"/>
          <w:sz w:val="28"/>
          <w:szCs w:val="28"/>
        </w:rPr>
        <w:t>Lr</w:t>
      </w:r>
      <w:proofErr w:type="spellEnd"/>
      <w:r w:rsidRPr="00DB7AD3">
        <w:rPr>
          <w:rFonts w:ascii="Times New Roman" w:hAnsi="Times New Roman"/>
          <w:sz w:val="28"/>
          <w:szCs w:val="28"/>
        </w:rPr>
        <w:t xml:space="preserve"> совпадает с распределением первого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успеха в последовательности испытаний </w:t>
      </w:r>
      <w:proofErr w:type="spellStart"/>
      <w:r w:rsidRPr="00DB7AD3">
        <w:rPr>
          <w:rFonts w:ascii="Times New Roman" w:hAnsi="Times New Roman"/>
          <w:sz w:val="28"/>
          <w:szCs w:val="28"/>
        </w:rPr>
        <w:t>Бернули</w:t>
      </w:r>
      <w:proofErr w:type="spellEnd"/>
      <w:r w:rsidRPr="00DB7AD3">
        <w:rPr>
          <w:rFonts w:ascii="Times New Roman" w:hAnsi="Times New Roman"/>
          <w:sz w:val="28"/>
          <w:szCs w:val="28"/>
        </w:rPr>
        <w:t>.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Исходя из этого, за математическое ожидание длины программы с длиной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словар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B7AD3">
        <w:rPr>
          <w:rFonts w:ascii="Times New Roman" w:hAnsi="Times New Roman"/>
          <w:sz w:val="28"/>
          <w:szCs w:val="28"/>
        </w:rPr>
        <w:t xml:space="preserve"> приближенно можно принять следующее выражение:</w:t>
      </w:r>
    </w:p>
    <w:p w14:paraId="72226AC4" w14:textId="77777777" w:rsid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drawing>
          <wp:inline distT="0" distB="0" distL="0" distR="0" wp14:anchorId="2BE67010" wp14:editId="57B6E2B5">
            <wp:extent cx="3048000" cy="9011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540" cy="9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2EC0" w14:textId="77777777" w:rsidR="00C605CC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DB7AD3">
        <w:rPr>
          <w:rFonts w:ascii="Times New Roman" w:hAnsi="Times New Roman"/>
          <w:sz w:val="28"/>
          <w:szCs w:val="28"/>
        </w:rPr>
        <w:t>Последнее выражение и принимается за математическое ожидание длины</w:t>
      </w:r>
      <w:r w:rsidRPr="00DB7AD3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программы, выраженное в количестве операторов и операндов.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Можно показать, что дисперсия</w:t>
      </w:r>
      <w:r w:rsidR="00C605C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B346963" w14:textId="603A8599" w:rsid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drawing>
          <wp:inline distT="0" distB="0" distL="0" distR="0" wp14:anchorId="65741031" wp14:editId="309E1C8A">
            <wp:extent cx="2238687" cy="58110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39CA" w14:textId="3CB9B3D3" w:rsidR="00DB7AD3" w:rsidRP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Тогда относительная ожидаемая погрешность будет</w:t>
      </w:r>
    </w:p>
    <w:p w14:paraId="542CB072" w14:textId="77777777" w:rsidR="00DB7AD3" w:rsidRDefault="00DB7AD3" w:rsidP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drawing>
          <wp:inline distT="0" distB="0" distL="0" distR="0" wp14:anchorId="65ABBE24" wp14:editId="08AA5EEC">
            <wp:extent cx="4363059" cy="571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34B8" w14:textId="1497547D" w:rsidR="00045441" w:rsidRPr="00DB7AD3" w:rsidRDefault="00DB7AD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B7AD3">
        <w:rPr>
          <w:rFonts w:ascii="Times New Roman" w:hAnsi="Times New Roman"/>
          <w:sz w:val="28"/>
          <w:szCs w:val="28"/>
        </w:rPr>
        <w:t>Если один и тот же алгоритм поручить реализовать на каком-либо языке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нескольким программистам, то написанные ими программы будут, конечно,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варьировать по длине. Но, как следует из приведенных выше соотношений, а также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из огромного числа статистических проверок, сделанных на основе уже напис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программ, эти отклонения невелики. Практика показывает, </w:t>
      </w:r>
      <w:r w:rsidRPr="00DB7AD3">
        <w:rPr>
          <w:rFonts w:ascii="Times New Roman" w:hAnsi="Times New Roman"/>
          <w:sz w:val="28"/>
          <w:szCs w:val="28"/>
        </w:rPr>
        <w:lastRenderedPageBreak/>
        <w:t xml:space="preserve">что </w:t>
      </w:r>
      <w:r>
        <w:rPr>
          <w:rFonts w:ascii="Times New Roman" w:hAnsi="Times New Roman"/>
          <w:sz w:val="28"/>
          <w:szCs w:val="28"/>
        </w:rPr>
        <w:t>б</w:t>
      </w:r>
      <w:r w:rsidRPr="00DB7AD3">
        <w:rPr>
          <w:rFonts w:ascii="Times New Roman" w:hAnsi="Times New Roman"/>
          <w:sz w:val="28"/>
          <w:szCs w:val="28"/>
        </w:rPr>
        <w:t xml:space="preserve"> обычно не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превосходит 10%.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 xml:space="preserve">Так как функция L - выпуклая, то имеет место неравенство </w:t>
      </w:r>
      <w:proofErr w:type="spellStart"/>
      <w:r w:rsidRPr="00DB7AD3">
        <w:rPr>
          <w:rFonts w:ascii="Times New Roman" w:hAnsi="Times New Roman"/>
          <w:sz w:val="28"/>
          <w:szCs w:val="28"/>
        </w:rPr>
        <w:t>Иенсена</w:t>
      </w:r>
      <w:proofErr w:type="spellEnd"/>
      <w:r w:rsidRPr="00DB7AD3">
        <w:rPr>
          <w:rFonts w:ascii="Times New Roman" w:hAnsi="Times New Roman"/>
          <w:sz w:val="28"/>
          <w:szCs w:val="28"/>
        </w:rPr>
        <w:t>, исходя из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которого можно получить еще одно приближенное выражение для длины</w:t>
      </w:r>
      <w:r w:rsidR="00C605CC" w:rsidRPr="00C605CC">
        <w:rPr>
          <w:rFonts w:ascii="Times New Roman" w:hAnsi="Times New Roman"/>
          <w:sz w:val="28"/>
          <w:szCs w:val="28"/>
        </w:rPr>
        <w:t xml:space="preserve"> </w:t>
      </w:r>
      <w:r w:rsidRPr="00DB7AD3">
        <w:rPr>
          <w:rFonts w:ascii="Times New Roman" w:hAnsi="Times New Roman"/>
          <w:sz w:val="28"/>
          <w:szCs w:val="28"/>
        </w:rPr>
        <w:t>программы:</w:t>
      </w:r>
      <w:r w:rsidRPr="00DB7AD3">
        <w:rPr>
          <w:rFonts w:ascii="Times New Roman" w:hAnsi="Times New Roman"/>
          <w:sz w:val="28"/>
          <w:szCs w:val="28"/>
        </w:rPr>
        <w:drawing>
          <wp:inline distT="0" distB="0" distL="0" distR="0" wp14:anchorId="150C052C" wp14:editId="092F3710">
            <wp:extent cx="4001058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441" w:rsidRPr="00DB7AD3">
        <w:rPr>
          <w:rFonts w:ascii="Times New Roman" w:hAnsi="Times New Roman"/>
          <w:sz w:val="28"/>
          <w:szCs w:val="28"/>
        </w:rPr>
        <w:br w:type="page"/>
      </w:r>
    </w:p>
    <w:p w14:paraId="7357A19A" w14:textId="423DC702" w:rsidR="006F238D" w:rsidRPr="00DB7AD3" w:rsidRDefault="006F238D" w:rsidP="00C920A1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2" w:name="_Toc151914283"/>
      <w:r w:rsidRPr="00DB7AD3">
        <w:rPr>
          <w:rFonts w:ascii="Times New Roman" w:hAnsi="Times New Roman"/>
          <w:b/>
          <w:bCs/>
          <w:sz w:val="28"/>
          <w:szCs w:val="28"/>
        </w:rPr>
        <w:lastRenderedPageBreak/>
        <w:t>Результаты выполнения</w:t>
      </w:r>
      <w:bookmarkEnd w:id="2"/>
    </w:p>
    <w:p w14:paraId="31925067" w14:textId="6A99CE29" w:rsidR="00DB7AD3" w:rsidRPr="00DB7AD3" w:rsidRDefault="00DB7AD3" w:rsidP="00237D7C">
      <w:pPr>
        <w:spacing w:after="160" w:line="259" w:lineRule="auto"/>
        <w:jc w:val="center"/>
        <w:rPr>
          <w:rFonts w:ascii="Times New Roman" w:hAnsi="Times New Roman"/>
          <w:noProof/>
          <w:sz w:val="28"/>
          <w:szCs w:val="28"/>
          <w14:ligatures w14:val="standardContextual"/>
        </w:rPr>
      </w:pPr>
      <w:r w:rsidRPr="00DB7AD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419EDB18" wp14:editId="5AC8BE95">
            <wp:extent cx="5940425" cy="725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AD3">
        <w:rPr>
          <w:rFonts w:ascii="Times New Roman" w:hAnsi="Times New Roman"/>
          <w:noProof/>
          <w:sz w:val="28"/>
          <w:szCs w:val="28"/>
          <w14:ligatures w14:val="standardContextual"/>
        </w:rPr>
        <w:t xml:space="preserve"> </w:t>
      </w:r>
      <w:r w:rsidRPr="00DB7AD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4447F9E" wp14:editId="3331C692">
            <wp:extent cx="5940425" cy="1289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D81B" w14:textId="77777777" w:rsidR="00DB7AD3" w:rsidRPr="00DB7AD3" w:rsidRDefault="00DB7AD3">
      <w:pPr>
        <w:spacing w:after="160" w:line="259" w:lineRule="auto"/>
        <w:rPr>
          <w:rFonts w:ascii="Times New Roman" w:hAnsi="Times New Roman"/>
          <w:noProof/>
          <w:sz w:val="28"/>
          <w:szCs w:val="28"/>
          <w14:ligatures w14:val="standardContextual"/>
        </w:rPr>
      </w:pPr>
      <w:r w:rsidRPr="00DB7AD3"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br w:type="page"/>
      </w:r>
    </w:p>
    <w:p w14:paraId="13C5C21A" w14:textId="3254436F" w:rsidR="007B3ADA" w:rsidRPr="00DB7AD3" w:rsidRDefault="00C920A1" w:rsidP="0085667B">
      <w:pPr>
        <w:pStyle w:val="a3"/>
        <w:spacing w:line="360" w:lineRule="auto"/>
        <w:ind w:left="426" w:hanging="42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151914284"/>
      <w:r w:rsidRPr="00DB7AD3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7B3ADA" w:rsidRPr="00DB7AD3">
        <w:rPr>
          <w:rFonts w:ascii="Times New Roman" w:hAnsi="Times New Roman"/>
          <w:b/>
          <w:bCs/>
          <w:sz w:val="28"/>
          <w:szCs w:val="28"/>
        </w:rPr>
        <w:t xml:space="preserve">. Исходные тексты программ на языке </w:t>
      </w:r>
      <w:r w:rsidR="007B3ADA" w:rsidRPr="00DB7AD3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7B3ADA" w:rsidRPr="00DB7AD3">
        <w:rPr>
          <w:rFonts w:ascii="Times New Roman" w:hAnsi="Times New Roman"/>
          <w:b/>
          <w:bCs/>
          <w:sz w:val="28"/>
          <w:szCs w:val="28"/>
        </w:rPr>
        <w:t>#</w:t>
      </w:r>
      <w:bookmarkEnd w:id="3"/>
    </w:p>
    <w:p w14:paraId="2FBFA37F" w14:textId="53D3AB9C" w:rsidR="00502826" w:rsidRPr="00DB7AD3" w:rsidRDefault="00F64AAE" w:rsidP="007B3AD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B7AD3">
        <w:rPr>
          <w:rFonts w:ascii="Times New Roman" w:hAnsi="Times New Roman"/>
          <w:sz w:val="28"/>
          <w:szCs w:val="28"/>
          <w:lang w:val="en-US"/>
        </w:rPr>
        <w:t>Program</w:t>
      </w:r>
      <w:r w:rsidR="007B3ADA" w:rsidRPr="00DB7AD3">
        <w:rPr>
          <w:rFonts w:ascii="Times New Roman" w:hAnsi="Times New Roman"/>
          <w:sz w:val="28"/>
          <w:szCs w:val="28"/>
          <w:lang w:val="en-US"/>
        </w:rPr>
        <w:t>.cs</w:t>
      </w:r>
      <w:proofErr w:type="spellEnd"/>
    </w:p>
    <w:p w14:paraId="52179345" w14:textId="77777777" w:rsidR="00F64AAE" w:rsidRPr="00DB7AD3" w:rsidRDefault="00F64AAE" w:rsidP="00F64A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00651CC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using System;</w:t>
      </w:r>
    </w:p>
    <w:p w14:paraId="420C91F8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;</w:t>
      </w:r>
    </w:p>
    <w:p w14:paraId="7748B4FA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using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ystem.Linq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;</w:t>
      </w:r>
    </w:p>
    <w:p w14:paraId="3B53D9E6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1ADB28C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namespace lab15</w:t>
      </w:r>
    </w:p>
    <w:p w14:paraId="64B8BE3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{</w:t>
      </w:r>
    </w:p>
    <w:p w14:paraId="1E667FAE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class Program</w:t>
      </w:r>
    </w:p>
    <w:p w14:paraId="5D3CEA0F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{</w:t>
      </w:r>
    </w:p>
    <w:p w14:paraId="04EC35F7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static Random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random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new 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Random(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74DF0983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2B7CDD0E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static List&lt;string&gt;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GenerateVocabulary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int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</w:t>
      </w:r>
    </w:p>
    <w:p w14:paraId="70391C4D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{</w:t>
      </w:r>
    </w:p>
    <w:p w14:paraId="59FFBB58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var vocabulary = new List&lt;string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&gt;(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42C3051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for (int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0;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&lt;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;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++)</w:t>
      </w:r>
    </w:p>
    <w:p w14:paraId="4EA759A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{</w:t>
      </w:r>
    </w:p>
    <w:p w14:paraId="0527907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vocabulary.Add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("op" +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59DE30E5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vocabulary.Add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("operand" +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3C06B136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}</w:t>
      </w:r>
    </w:p>
    <w:p w14:paraId="67C92D4C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return vocabulary;</w:t>
      </w:r>
    </w:p>
    <w:p w14:paraId="2BDB9DC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}</w:t>
      </w:r>
    </w:p>
    <w:p w14:paraId="23413EC7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19121D74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static Tuple&lt;List&lt;string&gt;, int&gt;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imulateProgramGeneration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int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</w:t>
      </w:r>
    </w:p>
    <w:p w14:paraId="6700B7B7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{</w:t>
      </w:r>
    </w:p>
    <w:p w14:paraId="2194D9C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var vocabulary =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GenerateVocabulary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66724E4C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var program = new List&lt;string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&gt;(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4A32B89D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16E1344E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while (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vocabulary.Count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&gt; 0)</w:t>
      </w:r>
    </w:p>
    <w:p w14:paraId="58A062EF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{</w:t>
      </w:r>
    </w:p>
    <w:p w14:paraId="1C00596C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int index =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random.Next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vocabulary.Count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54733B9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string selected = vocabulary[index];</w:t>
      </w:r>
    </w:p>
    <w:p w14:paraId="63C28C1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program.Add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selected);</w:t>
      </w:r>
    </w:p>
    <w:p w14:paraId="39842B16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vocabulary.RemoveAt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index);</w:t>
      </w:r>
    </w:p>
    <w:p w14:paraId="1E75CCB3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}</w:t>
      </w:r>
    </w:p>
    <w:p w14:paraId="283AC37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7169C7A1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int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programLength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program.Count</w:t>
      </w:r>
      <w:proofErr w:type="spellEnd"/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;</w:t>
      </w:r>
    </w:p>
    <w:p w14:paraId="021C610E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return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Tuple.Creat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(program,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programLength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15C4096A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}</w:t>
      </w:r>
    </w:p>
    <w:p w14:paraId="1CA9EB3F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3DB2A22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</w:t>
      </w:r>
    </w:p>
    <w:p w14:paraId="0903C34F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lastRenderedPageBreak/>
        <w:t xml:space="preserve">        static void Main(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tring[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]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args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</w:t>
      </w:r>
    </w:p>
    <w:p w14:paraId="70685AF4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{</w:t>
      </w:r>
    </w:p>
    <w:p w14:paraId="6E7637C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int[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]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s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{ 16, 32, 64, 128, 256, 4096};</w:t>
      </w:r>
    </w:p>
    <w:p w14:paraId="4845BD5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367E289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foreach (int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in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s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</w:t>
      </w:r>
    </w:p>
    <w:p w14:paraId="20E83593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{</w:t>
      </w:r>
    </w:p>
    <w:p w14:paraId="075C0087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var result =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imulateProgramGeneration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6F8CF064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);</w:t>
      </w:r>
    </w:p>
    <w:p w14:paraId="0CEF12C2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var program = 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result.Item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1;</w:t>
      </w:r>
    </w:p>
    <w:p w14:paraId="4AAF5BA4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int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programLength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result.Item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2;</w:t>
      </w:r>
    </w:p>
    <w:p w14:paraId="445B8123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0575FE66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expectedLength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0.9 *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* Math.Log2(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;</w:t>
      </w:r>
    </w:p>
    <w:p w14:paraId="1AAD4B0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variance = (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P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*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PI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*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*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 / 6;</w:t>
      </w:r>
    </w:p>
    <w:p w14:paraId="0522FE78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standardDeviation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Math.Sqrt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variance);</w:t>
      </w:r>
    </w:p>
    <w:p w14:paraId="2A88EF4D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double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relativeError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= 1.0 / (2 * Math.Log2(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));</w:t>
      </w:r>
    </w:p>
    <w:p w14:paraId="62512F2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</w:p>
    <w:p w14:paraId="5F8B686D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Размер</w:t>
      </w: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словаря</w:t>
      </w: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(n): {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dictionarySiz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}");</w:t>
      </w:r>
    </w:p>
    <w:p w14:paraId="0231F558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($"</w:t>
      </w: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Длинна</w:t>
      </w: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</w:t>
      </w: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программы</w:t>
      </w: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(L): {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programLength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>}");</w:t>
      </w:r>
    </w:p>
    <w:p w14:paraId="519DD8FB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val="en-US"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Математическое ожидание длины программы: {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expectedLength:F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2}");</w:t>
      </w:r>
    </w:p>
    <w:p w14:paraId="2F99EEE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Дисперсия программы: {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variance:F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2}");</w:t>
      </w:r>
    </w:p>
    <w:p w14:paraId="3F6DE21D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Относительная ожидаемая погрешность длины программы: {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standardDeviation:F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2}");</w:t>
      </w:r>
    </w:p>
    <w:p w14:paraId="75884B19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    </w:t>
      </w:r>
      <w:proofErr w:type="spell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Console.WriteLine</w:t>
      </w:r>
      <w:proofErr w:type="spell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($"Относительная ожидаемая погрешность: {</w:t>
      </w:r>
      <w:proofErr w:type="gramStart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relativeError:F</w:t>
      </w:r>
      <w:proofErr w:type="gramEnd"/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2}\n");</w:t>
      </w:r>
    </w:p>
    <w:p w14:paraId="08B5F2C0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    }</w:t>
      </w:r>
    </w:p>
    <w:p w14:paraId="472E5C2F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    }</w:t>
      </w:r>
    </w:p>
    <w:p w14:paraId="589345E6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 xml:space="preserve">    }</w:t>
      </w:r>
    </w:p>
    <w:p w14:paraId="24ED65B1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</w:p>
    <w:p w14:paraId="426308AC" w14:textId="77777777" w:rsidR="00DB7AD3" w:rsidRPr="00DB7AD3" w:rsidRDefault="00DB7AD3" w:rsidP="00DB7A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</w:pPr>
      <w:r w:rsidRPr="00DB7AD3">
        <w:rPr>
          <w:rFonts w:ascii="Times New Roman" w:eastAsiaTheme="minorHAnsi" w:hAnsi="Times New Roman"/>
          <w:sz w:val="28"/>
          <w:szCs w:val="28"/>
          <w:lang w:eastAsia="en-US"/>
          <w14:ligatures w14:val="standardContextual"/>
        </w:rPr>
        <w:t>}</w:t>
      </w:r>
    </w:p>
    <w:p w14:paraId="10F7C51E" w14:textId="60E305DF" w:rsidR="001B5BBC" w:rsidRPr="00DB7AD3" w:rsidRDefault="001B5BBC" w:rsidP="00DB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5BBC" w:rsidRPr="00DB7AD3" w:rsidSect="00C605CC">
      <w:footerReference w:type="even" r:id="rId15"/>
      <w:footerReference w:type="default" r:id="rId16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2B0E" w14:textId="77777777" w:rsidR="00644D03" w:rsidRDefault="00644D03">
      <w:pPr>
        <w:spacing w:after="0" w:line="240" w:lineRule="auto"/>
      </w:pPr>
      <w:r>
        <w:separator/>
      </w:r>
    </w:p>
  </w:endnote>
  <w:endnote w:type="continuationSeparator" w:id="0">
    <w:p w14:paraId="7A25F840" w14:textId="77777777" w:rsidR="00644D03" w:rsidRDefault="0064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F90D" w14:textId="77777777" w:rsidR="0021731D" w:rsidRDefault="00644D03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463A98" w14:textId="77777777" w:rsidR="0021731D" w:rsidRDefault="0021731D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303882"/>
      <w:docPartObj>
        <w:docPartGallery w:val="Page Numbers (Bottom of Page)"/>
        <w:docPartUnique/>
      </w:docPartObj>
    </w:sdtPr>
    <w:sdtContent>
      <w:p w14:paraId="7210B09E" w14:textId="19E71201" w:rsidR="00C605CC" w:rsidRDefault="00C60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BE08F" w14:textId="77777777" w:rsidR="0021731D" w:rsidRDefault="0021731D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A12B" w14:textId="77777777" w:rsidR="00644D03" w:rsidRDefault="00644D03">
      <w:pPr>
        <w:spacing w:after="0" w:line="240" w:lineRule="auto"/>
      </w:pPr>
      <w:r>
        <w:separator/>
      </w:r>
    </w:p>
  </w:footnote>
  <w:footnote w:type="continuationSeparator" w:id="0">
    <w:p w14:paraId="6F79AE2C" w14:textId="77777777" w:rsidR="00644D03" w:rsidRDefault="0064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40"/>
    <w:multiLevelType w:val="hybridMultilevel"/>
    <w:tmpl w:val="A2DC620C"/>
    <w:lvl w:ilvl="0" w:tplc="FD705DB8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93C3E94"/>
    <w:multiLevelType w:val="multilevel"/>
    <w:tmpl w:val="E270A3CA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8" w:hanging="2160"/>
      </w:pPr>
      <w:rPr>
        <w:rFonts w:hint="default"/>
      </w:rPr>
    </w:lvl>
  </w:abstractNum>
  <w:abstractNum w:abstractNumId="2" w15:restartNumberingAfterBreak="0">
    <w:nsid w:val="1BB17AD1"/>
    <w:multiLevelType w:val="hybridMultilevel"/>
    <w:tmpl w:val="CE4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08DA"/>
    <w:multiLevelType w:val="multilevel"/>
    <w:tmpl w:val="8A58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BAC1D7A"/>
    <w:multiLevelType w:val="hybridMultilevel"/>
    <w:tmpl w:val="5982271A"/>
    <w:lvl w:ilvl="0" w:tplc="B27CEC7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D530925"/>
    <w:multiLevelType w:val="hybridMultilevel"/>
    <w:tmpl w:val="EAAC6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496C67"/>
    <w:multiLevelType w:val="multilevel"/>
    <w:tmpl w:val="8A58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5064F0"/>
    <w:multiLevelType w:val="hybridMultilevel"/>
    <w:tmpl w:val="CE925992"/>
    <w:lvl w:ilvl="0" w:tplc="54BE65B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4BC047F6"/>
    <w:multiLevelType w:val="hybridMultilevel"/>
    <w:tmpl w:val="001EDC7C"/>
    <w:lvl w:ilvl="0" w:tplc="BFD0327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59C474E3"/>
    <w:multiLevelType w:val="hybridMultilevel"/>
    <w:tmpl w:val="539C0976"/>
    <w:lvl w:ilvl="0" w:tplc="AA8EA7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5D4E3C87"/>
    <w:multiLevelType w:val="hybridMultilevel"/>
    <w:tmpl w:val="A790C5EA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5DE61778"/>
    <w:multiLevelType w:val="hybridMultilevel"/>
    <w:tmpl w:val="32D0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C79"/>
    <w:multiLevelType w:val="hybridMultilevel"/>
    <w:tmpl w:val="D56C35BA"/>
    <w:lvl w:ilvl="0" w:tplc="58481A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D"/>
    <w:rsid w:val="00015017"/>
    <w:rsid w:val="00015801"/>
    <w:rsid w:val="000167F7"/>
    <w:rsid w:val="00027616"/>
    <w:rsid w:val="000306E7"/>
    <w:rsid w:val="000332EE"/>
    <w:rsid w:val="00033865"/>
    <w:rsid w:val="00045441"/>
    <w:rsid w:val="00056495"/>
    <w:rsid w:val="00063D81"/>
    <w:rsid w:val="00065457"/>
    <w:rsid w:val="0007196A"/>
    <w:rsid w:val="000778BB"/>
    <w:rsid w:val="00087AA1"/>
    <w:rsid w:val="0009012A"/>
    <w:rsid w:val="0009379A"/>
    <w:rsid w:val="000A3FCF"/>
    <w:rsid w:val="000B3CF4"/>
    <w:rsid w:val="000B3FA4"/>
    <w:rsid w:val="000C3E6E"/>
    <w:rsid w:val="000C47AC"/>
    <w:rsid w:val="000C5940"/>
    <w:rsid w:val="000C62E0"/>
    <w:rsid w:val="000C7990"/>
    <w:rsid w:val="000D4094"/>
    <w:rsid w:val="000E0349"/>
    <w:rsid w:val="000E41DB"/>
    <w:rsid w:val="0010639D"/>
    <w:rsid w:val="0012664D"/>
    <w:rsid w:val="00134941"/>
    <w:rsid w:val="00154223"/>
    <w:rsid w:val="00173E51"/>
    <w:rsid w:val="00181BFC"/>
    <w:rsid w:val="00191D61"/>
    <w:rsid w:val="00191F18"/>
    <w:rsid w:val="001A09CF"/>
    <w:rsid w:val="001A3A72"/>
    <w:rsid w:val="001B5BBC"/>
    <w:rsid w:val="001E6BA8"/>
    <w:rsid w:val="001F140D"/>
    <w:rsid w:val="002016E2"/>
    <w:rsid w:val="002033CB"/>
    <w:rsid w:val="00204D82"/>
    <w:rsid w:val="0021731D"/>
    <w:rsid w:val="00217F80"/>
    <w:rsid w:val="0022042B"/>
    <w:rsid w:val="0023106E"/>
    <w:rsid w:val="00235D9B"/>
    <w:rsid w:val="00237D7C"/>
    <w:rsid w:val="002658B4"/>
    <w:rsid w:val="00273F1A"/>
    <w:rsid w:val="002815D8"/>
    <w:rsid w:val="0028655C"/>
    <w:rsid w:val="002868F7"/>
    <w:rsid w:val="002917F3"/>
    <w:rsid w:val="00295F0F"/>
    <w:rsid w:val="002A28C0"/>
    <w:rsid w:val="002A5087"/>
    <w:rsid w:val="002B08B4"/>
    <w:rsid w:val="002C1E31"/>
    <w:rsid w:val="002D4EA8"/>
    <w:rsid w:val="002D6224"/>
    <w:rsid w:val="002F4266"/>
    <w:rsid w:val="00312351"/>
    <w:rsid w:val="00320078"/>
    <w:rsid w:val="00321322"/>
    <w:rsid w:val="00322843"/>
    <w:rsid w:val="00323A1B"/>
    <w:rsid w:val="00336CF5"/>
    <w:rsid w:val="003A1AA9"/>
    <w:rsid w:val="003A21C6"/>
    <w:rsid w:val="003A552D"/>
    <w:rsid w:val="003B29AD"/>
    <w:rsid w:val="003B4586"/>
    <w:rsid w:val="003B72F2"/>
    <w:rsid w:val="003D00BD"/>
    <w:rsid w:val="003D10B4"/>
    <w:rsid w:val="003F6AC2"/>
    <w:rsid w:val="00425F05"/>
    <w:rsid w:val="0042640D"/>
    <w:rsid w:val="004303B4"/>
    <w:rsid w:val="00432925"/>
    <w:rsid w:val="00443CBB"/>
    <w:rsid w:val="0046240F"/>
    <w:rsid w:val="004678BF"/>
    <w:rsid w:val="0048084B"/>
    <w:rsid w:val="004843F3"/>
    <w:rsid w:val="004A717F"/>
    <w:rsid w:val="004B3B3D"/>
    <w:rsid w:val="004C7EE4"/>
    <w:rsid w:val="004F0257"/>
    <w:rsid w:val="004F33AE"/>
    <w:rsid w:val="004F5BD0"/>
    <w:rsid w:val="004F6568"/>
    <w:rsid w:val="005000CF"/>
    <w:rsid w:val="00501082"/>
    <w:rsid w:val="00502826"/>
    <w:rsid w:val="00503606"/>
    <w:rsid w:val="00503CF7"/>
    <w:rsid w:val="00511C83"/>
    <w:rsid w:val="00530573"/>
    <w:rsid w:val="0053215C"/>
    <w:rsid w:val="005478FB"/>
    <w:rsid w:val="005660E6"/>
    <w:rsid w:val="00584C1D"/>
    <w:rsid w:val="005A3CE0"/>
    <w:rsid w:val="005B2C89"/>
    <w:rsid w:val="005B5EFB"/>
    <w:rsid w:val="005C3181"/>
    <w:rsid w:val="005E1DAD"/>
    <w:rsid w:val="005F54B1"/>
    <w:rsid w:val="00604054"/>
    <w:rsid w:val="0060505A"/>
    <w:rsid w:val="006100BC"/>
    <w:rsid w:val="00616A5C"/>
    <w:rsid w:val="00617346"/>
    <w:rsid w:val="00617A86"/>
    <w:rsid w:val="00627AA5"/>
    <w:rsid w:val="00627E4E"/>
    <w:rsid w:val="0063121C"/>
    <w:rsid w:val="006322FE"/>
    <w:rsid w:val="00644D03"/>
    <w:rsid w:val="00647DAB"/>
    <w:rsid w:val="00652D7C"/>
    <w:rsid w:val="006540C1"/>
    <w:rsid w:val="00661788"/>
    <w:rsid w:val="00663FD1"/>
    <w:rsid w:val="00665AC3"/>
    <w:rsid w:val="00681BEE"/>
    <w:rsid w:val="0068723F"/>
    <w:rsid w:val="006873FE"/>
    <w:rsid w:val="006A5A0E"/>
    <w:rsid w:val="006B4A73"/>
    <w:rsid w:val="006C0081"/>
    <w:rsid w:val="006C0605"/>
    <w:rsid w:val="006C536B"/>
    <w:rsid w:val="006F238D"/>
    <w:rsid w:val="007163E6"/>
    <w:rsid w:val="00723E99"/>
    <w:rsid w:val="00737EDD"/>
    <w:rsid w:val="007421E3"/>
    <w:rsid w:val="007471F2"/>
    <w:rsid w:val="00747316"/>
    <w:rsid w:val="00754388"/>
    <w:rsid w:val="007762A1"/>
    <w:rsid w:val="007860C7"/>
    <w:rsid w:val="0079245A"/>
    <w:rsid w:val="00794CD6"/>
    <w:rsid w:val="007A371C"/>
    <w:rsid w:val="007A6856"/>
    <w:rsid w:val="007B1AC8"/>
    <w:rsid w:val="007B3ADA"/>
    <w:rsid w:val="007B56F4"/>
    <w:rsid w:val="007C187D"/>
    <w:rsid w:val="007E7C7E"/>
    <w:rsid w:val="00800FAA"/>
    <w:rsid w:val="00801FDE"/>
    <w:rsid w:val="00804781"/>
    <w:rsid w:val="00840C66"/>
    <w:rsid w:val="00843430"/>
    <w:rsid w:val="0085667B"/>
    <w:rsid w:val="008734E3"/>
    <w:rsid w:val="00873B78"/>
    <w:rsid w:val="00885953"/>
    <w:rsid w:val="008C278A"/>
    <w:rsid w:val="008C3496"/>
    <w:rsid w:val="008C72C5"/>
    <w:rsid w:val="008D4798"/>
    <w:rsid w:val="008D7EA3"/>
    <w:rsid w:val="008E5B52"/>
    <w:rsid w:val="00903CE1"/>
    <w:rsid w:val="0091000C"/>
    <w:rsid w:val="00913863"/>
    <w:rsid w:val="009244C4"/>
    <w:rsid w:val="009245AF"/>
    <w:rsid w:val="00957150"/>
    <w:rsid w:val="00957E3A"/>
    <w:rsid w:val="0096271F"/>
    <w:rsid w:val="00973C83"/>
    <w:rsid w:val="0098043B"/>
    <w:rsid w:val="00981512"/>
    <w:rsid w:val="00986368"/>
    <w:rsid w:val="009918EC"/>
    <w:rsid w:val="009B0D5C"/>
    <w:rsid w:val="009B6231"/>
    <w:rsid w:val="009C768C"/>
    <w:rsid w:val="009E23D9"/>
    <w:rsid w:val="009E6C9D"/>
    <w:rsid w:val="009F0D89"/>
    <w:rsid w:val="00A108DD"/>
    <w:rsid w:val="00A2611F"/>
    <w:rsid w:val="00A266BD"/>
    <w:rsid w:val="00A34B5D"/>
    <w:rsid w:val="00A50887"/>
    <w:rsid w:val="00A60885"/>
    <w:rsid w:val="00A673DE"/>
    <w:rsid w:val="00A67A0D"/>
    <w:rsid w:val="00A75337"/>
    <w:rsid w:val="00A76F77"/>
    <w:rsid w:val="00A83F76"/>
    <w:rsid w:val="00A861E9"/>
    <w:rsid w:val="00AC19B5"/>
    <w:rsid w:val="00AE14F3"/>
    <w:rsid w:val="00AF4734"/>
    <w:rsid w:val="00B00FF7"/>
    <w:rsid w:val="00B05053"/>
    <w:rsid w:val="00B123E2"/>
    <w:rsid w:val="00B143C6"/>
    <w:rsid w:val="00B25195"/>
    <w:rsid w:val="00B30252"/>
    <w:rsid w:val="00B606E0"/>
    <w:rsid w:val="00B7042C"/>
    <w:rsid w:val="00B8044E"/>
    <w:rsid w:val="00B81E90"/>
    <w:rsid w:val="00BB32D3"/>
    <w:rsid w:val="00BD3048"/>
    <w:rsid w:val="00BD5CAD"/>
    <w:rsid w:val="00BE10EA"/>
    <w:rsid w:val="00BF5B83"/>
    <w:rsid w:val="00BF6B4E"/>
    <w:rsid w:val="00BF7DCC"/>
    <w:rsid w:val="00C131C3"/>
    <w:rsid w:val="00C157B9"/>
    <w:rsid w:val="00C202E6"/>
    <w:rsid w:val="00C212BA"/>
    <w:rsid w:val="00C22134"/>
    <w:rsid w:val="00C22DBC"/>
    <w:rsid w:val="00C2602B"/>
    <w:rsid w:val="00C3177F"/>
    <w:rsid w:val="00C47A9E"/>
    <w:rsid w:val="00C605CC"/>
    <w:rsid w:val="00C67A26"/>
    <w:rsid w:val="00C76F09"/>
    <w:rsid w:val="00C920A1"/>
    <w:rsid w:val="00CA351A"/>
    <w:rsid w:val="00CA603F"/>
    <w:rsid w:val="00CB7E90"/>
    <w:rsid w:val="00CC4787"/>
    <w:rsid w:val="00CC66A4"/>
    <w:rsid w:val="00CD7F5E"/>
    <w:rsid w:val="00D0113D"/>
    <w:rsid w:val="00D10EFF"/>
    <w:rsid w:val="00D149D3"/>
    <w:rsid w:val="00D15320"/>
    <w:rsid w:val="00D367F1"/>
    <w:rsid w:val="00D36E42"/>
    <w:rsid w:val="00D41CAB"/>
    <w:rsid w:val="00D4381C"/>
    <w:rsid w:val="00D7086E"/>
    <w:rsid w:val="00D80EE4"/>
    <w:rsid w:val="00D964D3"/>
    <w:rsid w:val="00DA238A"/>
    <w:rsid w:val="00DB4AD7"/>
    <w:rsid w:val="00DB7AD3"/>
    <w:rsid w:val="00DD3783"/>
    <w:rsid w:val="00DE4D0D"/>
    <w:rsid w:val="00DF368F"/>
    <w:rsid w:val="00E06AB4"/>
    <w:rsid w:val="00E1166F"/>
    <w:rsid w:val="00E131BE"/>
    <w:rsid w:val="00E2187C"/>
    <w:rsid w:val="00E21931"/>
    <w:rsid w:val="00E40348"/>
    <w:rsid w:val="00E44873"/>
    <w:rsid w:val="00E45676"/>
    <w:rsid w:val="00E54188"/>
    <w:rsid w:val="00E54B32"/>
    <w:rsid w:val="00E56B28"/>
    <w:rsid w:val="00E717B9"/>
    <w:rsid w:val="00E71BFD"/>
    <w:rsid w:val="00E81BF9"/>
    <w:rsid w:val="00E82203"/>
    <w:rsid w:val="00E9666D"/>
    <w:rsid w:val="00EB04CF"/>
    <w:rsid w:val="00EC0249"/>
    <w:rsid w:val="00EC3445"/>
    <w:rsid w:val="00ED2F13"/>
    <w:rsid w:val="00EE3B24"/>
    <w:rsid w:val="00EE4DD5"/>
    <w:rsid w:val="00EF046E"/>
    <w:rsid w:val="00EF0817"/>
    <w:rsid w:val="00F0743D"/>
    <w:rsid w:val="00F244C3"/>
    <w:rsid w:val="00F25BD7"/>
    <w:rsid w:val="00F40173"/>
    <w:rsid w:val="00F64AAE"/>
    <w:rsid w:val="00F85CB1"/>
    <w:rsid w:val="00F86098"/>
    <w:rsid w:val="00F86113"/>
    <w:rsid w:val="00F93C30"/>
    <w:rsid w:val="00FA588F"/>
    <w:rsid w:val="00FA7D98"/>
    <w:rsid w:val="00FB6883"/>
    <w:rsid w:val="00FC3BCF"/>
    <w:rsid w:val="00FD4354"/>
    <w:rsid w:val="00FE4636"/>
    <w:rsid w:val="00FE744F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135E"/>
  <w15:chartTrackingRefBased/>
  <w15:docId w15:val="{1AE3B00C-FEDB-49D5-AFA6-39F083DE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38D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6F238D"/>
    <w:rPr>
      <w:rFonts w:ascii="Arial" w:hAnsi="Arial"/>
      <w:sz w:val="16"/>
    </w:rPr>
  </w:style>
  <w:style w:type="paragraph" w:customStyle="1" w:styleId="Style7">
    <w:name w:val="Style7"/>
    <w:basedOn w:val="a"/>
    <w:rsid w:val="006F23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6F238D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6F238D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character" w:customStyle="1" w:styleId="a4">
    <w:name w:val="Штампы Знак"/>
    <w:link w:val="a3"/>
    <w:rsid w:val="006F238D"/>
    <w:rPr>
      <w:rFonts w:ascii="GOST type A" w:eastAsia="Times New Roman" w:hAnsi="GOST type A" w:cs="Times New Roman"/>
      <w:kern w:val="0"/>
      <w:sz w:val="20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rsid w:val="006F2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238D"/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7">
    <w:name w:val="page number"/>
    <w:basedOn w:val="a0"/>
    <w:rsid w:val="006F238D"/>
  </w:style>
  <w:style w:type="paragraph" w:styleId="HTML">
    <w:name w:val="HTML Preformatted"/>
    <w:basedOn w:val="a"/>
    <w:link w:val="HTML0"/>
    <w:uiPriority w:val="99"/>
    <w:semiHidden/>
    <w:unhideWhenUsed/>
    <w:rsid w:val="006F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38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B45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3B45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667B"/>
    <w:pPr>
      <w:tabs>
        <w:tab w:val="left" w:pos="440"/>
        <w:tab w:val="right" w:leader="dot" w:pos="9345"/>
      </w:tabs>
      <w:spacing w:after="100"/>
      <w:ind w:left="567" w:hanging="567"/>
    </w:pPr>
  </w:style>
  <w:style w:type="character" w:styleId="a9">
    <w:name w:val="Hyperlink"/>
    <w:basedOn w:val="a0"/>
    <w:uiPriority w:val="99"/>
    <w:unhideWhenUsed/>
    <w:rsid w:val="003B458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8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03606"/>
    <w:rPr>
      <w:color w:val="666666"/>
    </w:rPr>
  </w:style>
  <w:style w:type="paragraph" w:styleId="ac">
    <w:name w:val="header"/>
    <w:basedOn w:val="a"/>
    <w:link w:val="ad"/>
    <w:uiPriority w:val="99"/>
    <w:unhideWhenUsed/>
    <w:rsid w:val="00C6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05CC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FE7C-208A-4FB2-A403-9BBBC67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urray</dc:creator>
  <cp:keywords/>
  <dc:description/>
  <cp:lastModifiedBy>Andreyko</cp:lastModifiedBy>
  <cp:revision>2</cp:revision>
  <cp:lastPrinted>2023-11-29T16:16:00Z</cp:lastPrinted>
  <dcterms:created xsi:type="dcterms:W3CDTF">2023-12-12T14:19:00Z</dcterms:created>
  <dcterms:modified xsi:type="dcterms:W3CDTF">2023-12-12T14:19:00Z</dcterms:modified>
</cp:coreProperties>
</file>